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C6" w:rsidRDefault="00DA2F6E">
      <w:pPr>
        <w:widowControl/>
        <w:jc w:val="left"/>
      </w:pPr>
      <w:r>
        <w:t xml:space="preserve"> </w:t>
      </w:r>
    </w:p>
    <w:p w:rsidR="005435C6" w:rsidRDefault="005435C6">
      <w:pPr>
        <w:jc w:val="center"/>
        <w:rPr>
          <w:rFonts w:ascii="黑体" w:eastAsia="黑体"/>
          <w:bCs/>
          <w:kern w:val="0"/>
          <w:sz w:val="48"/>
          <w:szCs w:val="48"/>
        </w:rPr>
      </w:pPr>
    </w:p>
    <w:p w:rsidR="005435C6" w:rsidRDefault="00DA2F6E">
      <w:pPr>
        <w:jc w:val="center"/>
        <w:rPr>
          <w:rFonts w:ascii="黑体" w:eastAsia="黑体"/>
          <w:bCs/>
          <w:kern w:val="0"/>
          <w:sz w:val="48"/>
          <w:szCs w:val="48"/>
        </w:rPr>
      </w:pPr>
      <w:r>
        <w:rPr>
          <w:rFonts w:ascii="黑体" w:eastAsia="黑体" w:hint="eastAsia"/>
          <w:bCs/>
          <w:kern w:val="0"/>
          <w:sz w:val="48"/>
          <w:szCs w:val="48"/>
        </w:rPr>
        <w:t>毕业设计</w:t>
      </w:r>
      <w:r>
        <w:rPr>
          <w:rFonts w:ascii="黑体" w:eastAsia="黑体" w:hint="eastAsia"/>
          <w:bCs/>
          <w:kern w:val="0"/>
          <w:sz w:val="48"/>
          <w:szCs w:val="48"/>
        </w:rPr>
        <w:t>/</w:t>
      </w:r>
      <w:r>
        <w:rPr>
          <w:rFonts w:ascii="黑体" w:eastAsia="黑体" w:hint="eastAsia"/>
          <w:bCs/>
          <w:kern w:val="0"/>
          <w:sz w:val="48"/>
          <w:szCs w:val="48"/>
        </w:rPr>
        <w:t>论文</w:t>
      </w:r>
    </w:p>
    <w:p w:rsidR="005435C6" w:rsidRDefault="005435C6">
      <w:pPr>
        <w:jc w:val="center"/>
        <w:rPr>
          <w:rFonts w:ascii="黑体" w:eastAsia="黑体"/>
          <w:bCs/>
          <w:kern w:val="0"/>
          <w:sz w:val="52"/>
          <w:szCs w:val="52"/>
        </w:rPr>
      </w:pPr>
    </w:p>
    <w:p w:rsidR="005435C6" w:rsidRDefault="00DA2F6E">
      <w:pPr>
        <w:jc w:val="center"/>
        <w:rPr>
          <w:rFonts w:ascii="黑体" w:eastAsia="黑体"/>
          <w:bCs/>
          <w:kern w:val="0"/>
          <w:sz w:val="72"/>
          <w:szCs w:val="72"/>
        </w:rPr>
      </w:pPr>
      <w:r>
        <w:rPr>
          <w:rFonts w:ascii="黑体" w:eastAsia="黑体" w:hint="eastAsia"/>
          <w:bCs/>
          <w:kern w:val="0"/>
          <w:sz w:val="72"/>
          <w:szCs w:val="72"/>
        </w:rPr>
        <w:t>任</w:t>
      </w:r>
      <w:r>
        <w:rPr>
          <w:rFonts w:ascii="黑体" w:eastAsia="黑体" w:hint="eastAsia"/>
          <w:bCs/>
          <w:kern w:val="0"/>
          <w:sz w:val="72"/>
          <w:szCs w:val="72"/>
        </w:rPr>
        <w:t xml:space="preserve">     </w:t>
      </w:r>
      <w:r>
        <w:rPr>
          <w:rFonts w:ascii="黑体" w:eastAsia="黑体" w:hint="eastAsia"/>
          <w:bCs/>
          <w:kern w:val="0"/>
          <w:sz w:val="72"/>
          <w:szCs w:val="72"/>
        </w:rPr>
        <w:t>务</w:t>
      </w:r>
      <w:r>
        <w:rPr>
          <w:rFonts w:ascii="黑体" w:eastAsia="黑体" w:hint="eastAsia"/>
          <w:bCs/>
          <w:kern w:val="0"/>
          <w:sz w:val="72"/>
          <w:szCs w:val="72"/>
        </w:rPr>
        <w:t xml:space="preserve">     </w:t>
      </w:r>
      <w:r>
        <w:rPr>
          <w:rFonts w:ascii="黑体" w:eastAsia="黑体" w:hint="eastAsia"/>
          <w:bCs/>
          <w:kern w:val="0"/>
          <w:sz w:val="72"/>
          <w:szCs w:val="72"/>
        </w:rPr>
        <w:t>书</w:t>
      </w:r>
    </w:p>
    <w:p w:rsidR="005435C6" w:rsidRDefault="005435C6">
      <w:pPr>
        <w:rPr>
          <w:sz w:val="30"/>
          <w:szCs w:val="30"/>
          <w:u w:val="single"/>
        </w:rPr>
      </w:pPr>
    </w:p>
    <w:p w:rsidR="005435C6" w:rsidRDefault="005435C6">
      <w:pPr>
        <w:rPr>
          <w:sz w:val="30"/>
          <w:szCs w:val="30"/>
          <w:u w:val="single"/>
        </w:rPr>
      </w:pPr>
    </w:p>
    <w:p w:rsidR="005435C6" w:rsidRDefault="005435C6">
      <w:pPr>
        <w:rPr>
          <w:sz w:val="30"/>
          <w:szCs w:val="30"/>
          <w:u w:val="single"/>
        </w:rPr>
      </w:pPr>
    </w:p>
    <w:p w:rsidR="005435C6" w:rsidRDefault="00DA2F6E">
      <w:pPr>
        <w:ind w:firstLineChars="400" w:firstLine="112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题名称</w:t>
      </w:r>
      <w:r>
        <w:rPr>
          <w:rFonts w:hint="eastAsia"/>
          <w:sz w:val="28"/>
          <w:szCs w:val="28"/>
        </w:rPr>
        <w:t xml:space="preserve">   </w:t>
      </w:r>
      <w:r w:rsidR="0069097D">
        <w:rPr>
          <w:rFonts w:hint="eastAsia"/>
          <w:sz w:val="28"/>
          <w:szCs w:val="28"/>
          <w:u w:val="single"/>
        </w:rPr>
        <w:t>基于</w:t>
      </w:r>
      <w:r w:rsidR="0069097D">
        <w:rPr>
          <w:sz w:val="28"/>
          <w:szCs w:val="28"/>
          <w:u w:val="single"/>
        </w:rPr>
        <w:t>图像处理的</w:t>
      </w:r>
      <w:r w:rsidR="0069097D">
        <w:rPr>
          <w:rFonts w:hint="eastAsia"/>
          <w:sz w:val="28"/>
          <w:szCs w:val="28"/>
          <w:u w:val="single"/>
        </w:rPr>
        <w:t>玉米</w:t>
      </w:r>
      <w:r w:rsidR="0069097D">
        <w:rPr>
          <w:sz w:val="28"/>
          <w:szCs w:val="28"/>
          <w:u w:val="single"/>
        </w:rPr>
        <w:t>破碎种子</w:t>
      </w:r>
      <w:r w:rsidR="0069097D">
        <w:rPr>
          <w:rFonts w:hint="eastAsia"/>
          <w:sz w:val="28"/>
          <w:szCs w:val="28"/>
          <w:u w:val="single"/>
        </w:rPr>
        <w:t>判断</w:t>
      </w:r>
      <w:r w:rsidR="00E510BD">
        <w:rPr>
          <w:sz w:val="28"/>
          <w:szCs w:val="28"/>
          <w:u w:val="single"/>
        </w:rPr>
        <w:t>系统</w:t>
      </w:r>
      <w:r w:rsidR="00E510BD">
        <w:rPr>
          <w:rFonts w:hint="eastAsia"/>
          <w:sz w:val="28"/>
          <w:szCs w:val="28"/>
          <w:u w:val="single"/>
        </w:rPr>
        <w:t>设计</w:t>
      </w:r>
    </w:p>
    <w:p w:rsidR="005435C6" w:rsidRDefault="005435C6" w:rsidP="0069097D">
      <w:pPr>
        <w:rPr>
          <w:sz w:val="28"/>
          <w:szCs w:val="28"/>
          <w:u w:val="single"/>
        </w:rPr>
      </w:pPr>
    </w:p>
    <w:p w:rsidR="005435C6" w:rsidRDefault="005435C6">
      <w:pPr>
        <w:ind w:firstLineChars="400" w:firstLine="1120"/>
        <w:rPr>
          <w:sz w:val="28"/>
          <w:szCs w:val="28"/>
        </w:rPr>
      </w:pPr>
    </w:p>
    <w:p w:rsidR="005435C6" w:rsidRDefault="00DA2F6E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院　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</w:rPr>
        <w:t xml:space="preserve">   </w:t>
      </w:r>
      <w:r w:rsidR="0069097D" w:rsidRPr="00DA7422">
        <w:rPr>
          <w:rFonts w:hint="eastAsia"/>
          <w:sz w:val="28"/>
          <w:szCs w:val="28"/>
          <w:u w:val="single"/>
        </w:rPr>
        <w:t>电气工程与自动化学院</w:t>
      </w:r>
      <w:r w:rsidR="0069097D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</w:t>
      </w:r>
    </w:p>
    <w:p w:rsidR="005435C6" w:rsidRDefault="005435C6">
      <w:pPr>
        <w:ind w:firstLineChars="400" w:firstLine="1120"/>
        <w:rPr>
          <w:sz w:val="28"/>
          <w:szCs w:val="28"/>
        </w:rPr>
      </w:pPr>
    </w:p>
    <w:p w:rsidR="005435C6" w:rsidRDefault="00DA2F6E">
      <w:pPr>
        <w:ind w:firstLineChars="400" w:firstLine="11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业班级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="0069097D" w:rsidRPr="00DA7422">
        <w:rPr>
          <w:rFonts w:hint="eastAsia"/>
          <w:sz w:val="28"/>
          <w:szCs w:val="28"/>
          <w:u w:val="single"/>
        </w:rPr>
        <w:t>自动化</w:t>
      </w:r>
      <w:r w:rsidR="0069097D" w:rsidRPr="00DA7422">
        <w:rPr>
          <w:rFonts w:hint="eastAsia"/>
          <w:sz w:val="28"/>
          <w:szCs w:val="28"/>
          <w:u w:val="single"/>
        </w:rPr>
        <w:t>13-</w:t>
      </w:r>
      <w:r w:rsidR="0069097D">
        <w:rPr>
          <w:rFonts w:hint="eastAsia"/>
          <w:sz w:val="28"/>
          <w:szCs w:val="28"/>
          <w:u w:val="single"/>
        </w:rPr>
        <w:t>02</w:t>
      </w:r>
      <w:r w:rsidR="0069097D">
        <w:rPr>
          <w:rFonts w:hint="eastAsia"/>
          <w:sz w:val="28"/>
          <w:szCs w:val="28"/>
          <w:u w:val="single"/>
        </w:rPr>
        <w:t xml:space="preserve"> </w:t>
      </w:r>
      <w:r w:rsidR="0069097D">
        <w:rPr>
          <w:rFonts w:hint="eastAsia"/>
          <w:sz w:val="28"/>
          <w:szCs w:val="28"/>
          <w:u w:val="single"/>
        </w:rPr>
        <w:t xml:space="preserve">                    </w:t>
      </w:r>
    </w:p>
    <w:p w:rsidR="005435C6" w:rsidRDefault="005435C6">
      <w:pPr>
        <w:rPr>
          <w:sz w:val="28"/>
          <w:szCs w:val="28"/>
        </w:rPr>
      </w:pPr>
    </w:p>
    <w:p w:rsidR="005435C6" w:rsidRDefault="00DA2F6E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生姓名　</w:t>
      </w:r>
      <w:r w:rsidR="0069097D">
        <w:rPr>
          <w:rFonts w:hint="eastAsia"/>
          <w:sz w:val="28"/>
          <w:szCs w:val="28"/>
          <w:u w:val="single"/>
        </w:rPr>
        <w:t xml:space="preserve"> </w:t>
      </w:r>
      <w:r w:rsidR="0069097D">
        <w:rPr>
          <w:rFonts w:hint="eastAsia"/>
          <w:sz w:val="28"/>
          <w:szCs w:val="28"/>
          <w:u w:val="single"/>
        </w:rPr>
        <w:t>贺</w:t>
      </w:r>
      <w:r w:rsidR="0069097D">
        <w:rPr>
          <w:rFonts w:hint="eastAsia"/>
          <w:sz w:val="28"/>
          <w:szCs w:val="28"/>
          <w:u w:val="single"/>
        </w:rPr>
        <w:t xml:space="preserve"> </w:t>
      </w:r>
      <w:r w:rsidR="0069097D">
        <w:rPr>
          <w:rFonts w:hint="eastAsia"/>
          <w:sz w:val="28"/>
          <w:szCs w:val="28"/>
          <w:u w:val="single"/>
        </w:rPr>
        <w:t>磊</w:t>
      </w:r>
      <w:r>
        <w:rPr>
          <w:rFonts w:hint="eastAsia"/>
          <w:sz w:val="28"/>
          <w:szCs w:val="28"/>
          <w:u w:val="single"/>
        </w:rPr>
        <w:t xml:space="preserve">                       </w:t>
      </w:r>
      <w:r w:rsidR="0069097D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5435C6" w:rsidRDefault="005435C6">
      <w:pPr>
        <w:rPr>
          <w:sz w:val="28"/>
          <w:szCs w:val="28"/>
        </w:rPr>
      </w:pPr>
    </w:p>
    <w:p w:rsidR="005435C6" w:rsidRDefault="00DA2F6E">
      <w:pPr>
        <w:ind w:firstLineChars="400" w:firstLine="11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起止时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="0069097D"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097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69097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097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 w:rsidR="0069097D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69097D"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:rsidR="005435C6" w:rsidRDefault="005435C6">
      <w:pPr>
        <w:rPr>
          <w:sz w:val="28"/>
          <w:szCs w:val="28"/>
        </w:rPr>
      </w:pPr>
    </w:p>
    <w:p w:rsidR="005435C6" w:rsidRDefault="005435C6">
      <w:pPr>
        <w:rPr>
          <w:sz w:val="30"/>
          <w:szCs w:val="30"/>
        </w:rPr>
      </w:pPr>
    </w:p>
    <w:p w:rsidR="005435C6" w:rsidRDefault="005435C6">
      <w:pPr>
        <w:rPr>
          <w:sz w:val="30"/>
          <w:szCs w:val="30"/>
        </w:rPr>
      </w:pPr>
    </w:p>
    <w:p w:rsidR="005435C6" w:rsidRDefault="005435C6">
      <w:pPr>
        <w:rPr>
          <w:sz w:val="30"/>
          <w:szCs w:val="30"/>
        </w:rPr>
      </w:pPr>
    </w:p>
    <w:p w:rsidR="005435C6" w:rsidRDefault="005435C6">
      <w:pPr>
        <w:jc w:val="left"/>
        <w:rPr>
          <w:sz w:val="28"/>
          <w:szCs w:val="28"/>
        </w:rPr>
      </w:pPr>
    </w:p>
    <w:p w:rsidR="005435C6" w:rsidRDefault="00DA2F6E">
      <w:pPr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（签字）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5435C6" w:rsidRDefault="005435C6">
      <w:pPr>
        <w:jc w:val="center"/>
        <w:rPr>
          <w:sz w:val="28"/>
          <w:szCs w:val="28"/>
        </w:rPr>
      </w:pPr>
    </w:p>
    <w:p w:rsidR="005435C6" w:rsidRDefault="00DA2F6E">
      <w:pPr>
        <w:ind w:firstLineChars="300" w:firstLine="840"/>
        <w:jc w:val="left"/>
        <w:rPr>
          <w:sz w:val="28"/>
          <w:szCs w:val="28"/>
        </w:rPr>
      </w:pPr>
      <w:r>
        <w:rPr>
          <w:rFonts w:hint="eastAsia"/>
          <w:kern w:val="200"/>
          <w:sz w:val="28"/>
          <w:szCs w:val="28"/>
        </w:rPr>
        <w:t>系主</w:t>
      </w:r>
      <w:r>
        <w:rPr>
          <w:rFonts w:hint="eastAsia"/>
          <w:kern w:val="200"/>
          <w:sz w:val="10"/>
          <w:szCs w:val="10"/>
        </w:rPr>
        <w:t xml:space="preserve"> </w:t>
      </w:r>
      <w:r>
        <w:rPr>
          <w:rFonts w:hint="eastAsia"/>
          <w:kern w:val="200"/>
          <w:sz w:val="28"/>
          <w:szCs w:val="28"/>
        </w:rPr>
        <w:t>任</w:t>
      </w:r>
      <w:r>
        <w:rPr>
          <w:rFonts w:hint="eastAsia"/>
          <w:sz w:val="28"/>
          <w:szCs w:val="28"/>
        </w:rPr>
        <w:t>（签字）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5435C6" w:rsidRDefault="005435C6">
      <w:pPr>
        <w:jc w:val="center"/>
        <w:rPr>
          <w:sz w:val="28"/>
          <w:szCs w:val="28"/>
        </w:rPr>
      </w:pPr>
    </w:p>
    <w:p w:rsidR="005435C6" w:rsidRDefault="00DA2F6E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教学院长（签章）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5435C6" w:rsidRDefault="005435C6">
      <w:pPr>
        <w:rPr>
          <w:sz w:val="30"/>
          <w:szCs w:val="30"/>
        </w:rPr>
      </w:pPr>
    </w:p>
    <w:p w:rsidR="005435C6" w:rsidRDefault="005435C6">
      <w:pPr>
        <w:rPr>
          <w:sz w:val="30"/>
          <w:szCs w:val="30"/>
        </w:rPr>
      </w:pPr>
    </w:p>
    <w:p w:rsidR="005435C6" w:rsidRDefault="005435C6">
      <w:pPr>
        <w:jc w:val="center"/>
        <w:rPr>
          <w:sz w:val="28"/>
          <w:szCs w:val="28"/>
        </w:rPr>
      </w:pPr>
    </w:p>
    <w:p w:rsidR="005435C6" w:rsidRDefault="005435C6">
      <w:pPr>
        <w:jc w:val="center"/>
        <w:rPr>
          <w:sz w:val="28"/>
          <w:szCs w:val="28"/>
        </w:rPr>
      </w:pPr>
    </w:p>
    <w:p w:rsidR="005435C6" w:rsidRDefault="00DA2F6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南理工大学电气工程与自动化学院</w:t>
      </w:r>
    </w:p>
    <w:p w:rsidR="005435C6" w:rsidRDefault="005435C6">
      <w:pPr>
        <w:jc w:val="center"/>
        <w:rPr>
          <w:sz w:val="28"/>
          <w:szCs w:val="28"/>
        </w:rPr>
      </w:pPr>
    </w:p>
    <w:p w:rsidR="005435C6" w:rsidRDefault="005435C6">
      <w:pPr>
        <w:jc w:val="center"/>
        <w:rPr>
          <w:sz w:val="28"/>
          <w:szCs w:val="28"/>
        </w:rPr>
      </w:pPr>
    </w:p>
    <w:p w:rsidR="005435C6" w:rsidRDefault="005435C6">
      <w:pPr>
        <w:jc w:val="center"/>
        <w:rPr>
          <w:sz w:val="28"/>
          <w:szCs w:val="28"/>
        </w:rPr>
      </w:pPr>
    </w:p>
    <w:p w:rsidR="005435C6" w:rsidRDefault="005435C6">
      <w:pPr>
        <w:jc w:val="center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20"/>
      </w:tblGrid>
      <w:tr w:rsidR="005435C6">
        <w:trPr>
          <w:trHeight w:val="465"/>
        </w:trPr>
        <w:tc>
          <w:tcPr>
            <w:tcW w:w="3060" w:type="dxa"/>
            <w:vAlign w:val="center"/>
          </w:tcPr>
          <w:p w:rsidR="005435C6" w:rsidRDefault="00DA2F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毕业设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论文类型（打“√”）</w:t>
            </w:r>
          </w:p>
        </w:tc>
        <w:tc>
          <w:tcPr>
            <w:tcW w:w="6120" w:type="dxa"/>
            <w:vAlign w:val="center"/>
          </w:tcPr>
          <w:p w:rsidR="005435C6" w:rsidRDefault="00DA2F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设计</w:t>
            </w:r>
            <w:r>
              <w:rPr>
                <w:rFonts w:ascii="宋体" w:hAnsi="宋体" w:hint="eastAsia"/>
                <w:bCs/>
                <w:kern w:val="0"/>
                <w:sz w:val="30"/>
                <w:szCs w:val="30"/>
              </w:rPr>
              <w:t>□</w:t>
            </w: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/>
                <w:szCs w:val="21"/>
              </w:rPr>
              <w:t>毕业论文</w:t>
            </w: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kern w:val="0"/>
                <w:sz w:val="30"/>
                <w:szCs w:val="30"/>
              </w:rPr>
              <w:t>□</w:t>
            </w: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bCs/>
                <w:kern w:val="0"/>
                <w:szCs w:val="21"/>
              </w:rPr>
              <w:t>创新成果</w:t>
            </w: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kern w:val="0"/>
                <w:sz w:val="30"/>
                <w:szCs w:val="30"/>
              </w:rPr>
              <w:t>□</w:t>
            </w:r>
          </w:p>
        </w:tc>
      </w:tr>
      <w:tr w:rsidR="005435C6">
        <w:trPr>
          <w:trHeight w:val="3060"/>
        </w:trPr>
        <w:tc>
          <w:tcPr>
            <w:tcW w:w="9180" w:type="dxa"/>
            <w:gridSpan w:val="2"/>
          </w:tcPr>
          <w:p w:rsidR="005435C6" w:rsidRDefault="00DA2F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题目标简介：</w:t>
            </w: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DA2F6E">
            <w:pPr>
              <w:rPr>
                <w:szCs w:val="21"/>
              </w:rPr>
            </w:pPr>
            <w:r>
              <w:rPr>
                <w:rFonts w:ascii="Calibri" w:hAnsi="Calibri" w:hint="eastAsia"/>
                <w:sz w:val="24"/>
              </w:rPr>
              <w:t xml:space="preserve">                 </w:t>
            </w:r>
            <w:r>
              <w:rPr>
                <w:rFonts w:ascii="Calibri" w:hAnsi="Calibri"/>
                <w:sz w:val="24"/>
              </w:rPr>
              <w:t>基于图像处理的玉米破损种子判断系统设计</w:t>
            </w: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</w:tc>
      </w:tr>
      <w:tr w:rsidR="005435C6">
        <w:trPr>
          <w:trHeight w:val="4046"/>
        </w:trPr>
        <w:tc>
          <w:tcPr>
            <w:tcW w:w="9180" w:type="dxa"/>
            <w:gridSpan w:val="2"/>
          </w:tcPr>
          <w:p w:rsidR="005435C6" w:rsidRDefault="00DA2F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题内容及具体要求：</w:t>
            </w: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jc w:val="center"/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DA2F6E">
            <w:pPr>
              <w:spacing w:line="44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                     </w:t>
            </w:r>
            <w:r>
              <w:rPr>
                <w:rFonts w:ascii="Calibri" w:hAnsi="Calibri" w:hint="eastAsia"/>
                <w:sz w:val="24"/>
              </w:rPr>
              <w:t>1</w:t>
            </w:r>
            <w:r>
              <w:rPr>
                <w:rFonts w:ascii="Calibri" w:hAnsi="Calibri" w:hint="eastAsia"/>
                <w:sz w:val="24"/>
              </w:rPr>
              <w:t>）能够实现玉米种子的定位</w:t>
            </w:r>
          </w:p>
          <w:p w:rsidR="005435C6" w:rsidRDefault="00DA2F6E">
            <w:pPr>
              <w:spacing w:line="44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                      </w:t>
            </w:r>
            <w:r>
              <w:rPr>
                <w:rFonts w:ascii="Calibri" w:hAnsi="Calibri" w:hint="eastAsia"/>
                <w:sz w:val="24"/>
              </w:rPr>
              <w:t>2</w:t>
            </w:r>
            <w:r>
              <w:rPr>
                <w:rFonts w:ascii="Calibri" w:hAnsi="Calibri" w:hint="eastAsia"/>
                <w:sz w:val="24"/>
              </w:rPr>
              <w:t>）能够实现玉米种子的提取与判断</w:t>
            </w:r>
            <w:r>
              <w:rPr>
                <w:rFonts w:ascii="Calibri" w:hAnsi="Calibri" w:hint="eastAsia"/>
                <w:sz w:val="24"/>
              </w:rPr>
              <w:t xml:space="preserve"> </w:t>
            </w:r>
          </w:p>
          <w:p w:rsidR="005435C6" w:rsidRDefault="00DA2F6E">
            <w:pPr>
              <w:rPr>
                <w:szCs w:val="21"/>
              </w:rPr>
            </w:pPr>
            <w:r>
              <w:rPr>
                <w:rFonts w:ascii="Calibri" w:hAnsi="Calibri" w:hint="eastAsia"/>
                <w:sz w:val="24"/>
              </w:rPr>
              <w:t xml:space="preserve">                      </w:t>
            </w:r>
            <w:r>
              <w:rPr>
                <w:rFonts w:ascii="Calibri" w:hAnsi="Calibri" w:hint="eastAsia"/>
                <w:sz w:val="24"/>
              </w:rPr>
              <w:t>3</w:t>
            </w:r>
            <w:r>
              <w:rPr>
                <w:rFonts w:ascii="Calibri" w:hAnsi="Calibri" w:hint="eastAsia"/>
                <w:sz w:val="24"/>
              </w:rPr>
              <w:t>）破损种子的判定</w:t>
            </w: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</w:tc>
      </w:tr>
      <w:tr w:rsidR="005435C6">
        <w:trPr>
          <w:trHeight w:val="3137"/>
        </w:trPr>
        <w:tc>
          <w:tcPr>
            <w:tcW w:w="9180" w:type="dxa"/>
            <w:gridSpan w:val="2"/>
          </w:tcPr>
          <w:p w:rsidR="005435C6" w:rsidRDefault="00DA2F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中外文参考文献（由指导教师选定，至少三篇）</w:t>
            </w:r>
          </w:p>
          <w:p w:rsidR="005435C6" w:rsidRDefault="005435C6">
            <w:pPr>
              <w:rPr>
                <w:szCs w:val="21"/>
              </w:rPr>
            </w:pPr>
          </w:p>
          <w:p w:rsidR="005435C6" w:rsidRPr="00046B6D" w:rsidRDefault="00046B6D" w:rsidP="00E510BD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bookmarkStart w:id="0" w:name="_GoBack"/>
            <w:bookmarkEnd w:id="0"/>
            <w:r w:rsidR="00E510BD" w:rsidRPr="00E510BD">
              <w:rPr>
                <w:rFonts w:hint="eastAsia"/>
                <w:szCs w:val="21"/>
              </w:rPr>
              <w:t>嵇钟玉</w:t>
            </w:r>
            <w:r w:rsidR="00E510BD" w:rsidRPr="00E510BD">
              <w:rPr>
                <w:rFonts w:hint="eastAsia"/>
                <w:szCs w:val="21"/>
              </w:rPr>
              <w:t xml:space="preserve">; </w:t>
            </w:r>
            <w:r w:rsidR="00E510BD" w:rsidRPr="00E510BD">
              <w:rPr>
                <w:rFonts w:hint="eastAsia"/>
                <w:szCs w:val="21"/>
              </w:rPr>
              <w:t>龚丽农</w:t>
            </w:r>
            <w:r w:rsidR="00E510BD" w:rsidRPr="00E510BD">
              <w:rPr>
                <w:rFonts w:hint="eastAsia"/>
                <w:szCs w:val="21"/>
              </w:rPr>
              <w:t xml:space="preserve">; </w:t>
            </w:r>
            <w:r w:rsidR="00E510BD" w:rsidRPr="00E510BD">
              <w:rPr>
                <w:rFonts w:hint="eastAsia"/>
                <w:szCs w:val="21"/>
              </w:rPr>
              <w:t>黄挺坚，种子自动筛选系统软件设计，农机化研究院</w:t>
            </w:r>
            <w:r w:rsidR="00E510BD" w:rsidRPr="00E510BD">
              <w:rPr>
                <w:szCs w:val="21"/>
              </w:rPr>
              <w:t>，</w:t>
            </w:r>
            <w:r w:rsidR="00E510BD" w:rsidRPr="00E510BD">
              <w:rPr>
                <w:rFonts w:hint="eastAsia"/>
                <w:szCs w:val="21"/>
              </w:rPr>
              <w:t>期刊，</w:t>
            </w:r>
            <w:r w:rsidR="00E510BD" w:rsidRPr="00046B6D">
              <w:rPr>
                <w:szCs w:val="21"/>
              </w:rPr>
              <w:t>2013-11-01</w:t>
            </w:r>
          </w:p>
          <w:p w:rsidR="00E510BD" w:rsidRPr="00046B6D" w:rsidRDefault="00E510BD" w:rsidP="00E510BD">
            <w:pPr>
              <w:rPr>
                <w:szCs w:val="21"/>
              </w:rPr>
            </w:pPr>
          </w:p>
          <w:p w:rsidR="00E510BD" w:rsidRPr="00046B6D" w:rsidRDefault="00E510BD" w:rsidP="00E510BD">
            <w:pPr>
              <w:rPr>
                <w:szCs w:val="21"/>
              </w:rPr>
            </w:pPr>
            <w:r w:rsidRPr="00046B6D">
              <w:rPr>
                <w:rFonts w:hint="eastAsia"/>
                <w:szCs w:val="21"/>
              </w:rPr>
              <w:t xml:space="preserve">   2</w:t>
            </w:r>
            <w:r w:rsidR="00046B6D">
              <w:rPr>
                <w:rFonts w:hint="eastAsia"/>
                <w:szCs w:val="21"/>
              </w:rPr>
              <w:t>．</w:t>
            </w:r>
            <w:r w:rsidRPr="00046B6D">
              <w:rPr>
                <w:rFonts w:hint="eastAsia"/>
                <w:szCs w:val="21"/>
              </w:rPr>
              <w:t>王刚，基于机器视觉的玉米千粒重快速检测仪的研制，吉林大学，</w:t>
            </w:r>
            <w:r w:rsidR="00046B6D" w:rsidRPr="00046B6D">
              <w:rPr>
                <w:rFonts w:hint="eastAsia"/>
                <w:szCs w:val="21"/>
              </w:rPr>
              <w:t>硕士论文</w:t>
            </w:r>
            <w:r w:rsidR="00046B6D" w:rsidRPr="00046B6D">
              <w:rPr>
                <w:szCs w:val="21"/>
              </w:rPr>
              <w:t>，</w:t>
            </w:r>
            <w:r w:rsidR="00046B6D" w:rsidRPr="00046B6D">
              <w:rPr>
                <w:szCs w:val="21"/>
              </w:rPr>
              <w:t>2012-04-01</w:t>
            </w:r>
          </w:p>
          <w:p w:rsidR="00046B6D" w:rsidRPr="00046B6D" w:rsidRDefault="00046B6D" w:rsidP="00E510BD">
            <w:pPr>
              <w:rPr>
                <w:szCs w:val="21"/>
              </w:rPr>
            </w:pPr>
          </w:p>
          <w:p w:rsidR="00046B6D" w:rsidRPr="00046B6D" w:rsidRDefault="00046B6D" w:rsidP="00E510BD">
            <w:pPr>
              <w:rPr>
                <w:rFonts w:hint="eastAsia"/>
                <w:szCs w:val="21"/>
              </w:rPr>
            </w:pPr>
            <w:r w:rsidRPr="00046B6D">
              <w:rPr>
                <w:szCs w:val="21"/>
              </w:rPr>
              <w:t xml:space="preserve">   3</w:t>
            </w:r>
            <w:r w:rsidRPr="00046B6D">
              <w:rPr>
                <w:rFonts w:hint="eastAsia"/>
                <w:szCs w:val="21"/>
              </w:rPr>
              <w:t>．王秋爽，玉米</w:t>
            </w:r>
            <w:r w:rsidRPr="00046B6D">
              <w:rPr>
                <w:rFonts w:hint="eastAsia"/>
                <w:szCs w:val="21"/>
              </w:rPr>
              <w:t>DNA</w:t>
            </w:r>
            <w:r w:rsidRPr="00046B6D">
              <w:rPr>
                <w:rFonts w:hint="eastAsia"/>
                <w:szCs w:val="21"/>
              </w:rPr>
              <w:t>指纹图谱库的分析与设计，东北师范大学，</w:t>
            </w:r>
            <w:r w:rsidRPr="00046B6D">
              <w:rPr>
                <w:rFonts w:hint="eastAsia"/>
                <w:szCs w:val="21"/>
              </w:rPr>
              <w:t>硕士论文</w:t>
            </w:r>
            <w:r w:rsidRPr="00046B6D">
              <w:rPr>
                <w:rFonts w:hint="eastAsia"/>
                <w:szCs w:val="21"/>
              </w:rPr>
              <w:t>，</w:t>
            </w:r>
            <w:r w:rsidRPr="00046B6D">
              <w:rPr>
                <w:szCs w:val="21"/>
              </w:rPr>
              <w:t>2007-05-01</w:t>
            </w:r>
          </w:p>
          <w:p w:rsidR="00E510BD" w:rsidRDefault="00E510BD">
            <w:pPr>
              <w:rPr>
                <w:rFonts w:hint="eastAsia"/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  <w:p w:rsidR="005435C6" w:rsidRDefault="005435C6">
            <w:pPr>
              <w:rPr>
                <w:szCs w:val="21"/>
              </w:rPr>
            </w:pPr>
          </w:p>
        </w:tc>
      </w:tr>
      <w:tr w:rsidR="005435C6">
        <w:trPr>
          <w:trHeight w:val="1236"/>
        </w:trPr>
        <w:tc>
          <w:tcPr>
            <w:tcW w:w="9180" w:type="dxa"/>
            <w:gridSpan w:val="2"/>
          </w:tcPr>
          <w:p w:rsidR="005435C6" w:rsidRDefault="00DA2F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同组设计者</w:t>
            </w:r>
          </w:p>
          <w:p w:rsidR="005435C6" w:rsidRDefault="005435C6">
            <w:pPr>
              <w:rPr>
                <w:szCs w:val="21"/>
              </w:rPr>
            </w:pPr>
          </w:p>
        </w:tc>
      </w:tr>
    </w:tbl>
    <w:p w:rsidR="005435C6" w:rsidRDefault="00DA2F6E"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此任务书一式两份，一份下达给学生，一份由所在院系留存。本任务书应由指导教师亲自填写，不得由学生代填。</w:t>
      </w:r>
    </w:p>
    <w:p w:rsidR="005435C6" w:rsidRDefault="00DA2F6E">
      <w:pPr>
        <w:ind w:firstLineChars="200" w:firstLine="420"/>
        <w:rPr>
          <w:szCs w:val="21"/>
        </w:rPr>
        <w:sectPr w:rsidR="005435C6">
          <w:pgSz w:w="11906" w:h="16838"/>
          <w:pgMar w:top="1361" w:right="1418" w:bottom="777" w:left="1361" w:header="851" w:footer="992" w:gutter="0"/>
          <w:cols w:space="425"/>
          <w:docGrid w:linePitch="312"/>
        </w:sect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此任务书应在毕业设计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论文开始前一周下达给学生。</w:t>
      </w: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此任务书适用于全院各专业。</w:t>
      </w:r>
    </w:p>
    <w:p w:rsidR="005435C6" w:rsidRDefault="005435C6">
      <w:pPr>
        <w:pStyle w:val="10"/>
        <w:ind w:left="360" w:firstLineChars="0" w:firstLine="0"/>
        <w:rPr>
          <w:sz w:val="24"/>
          <w:szCs w:val="24"/>
        </w:rPr>
      </w:pPr>
    </w:p>
    <w:sectPr w:rsidR="005435C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6E" w:rsidRDefault="00DA2F6E" w:rsidP="0069097D">
      <w:r>
        <w:separator/>
      </w:r>
    </w:p>
  </w:endnote>
  <w:endnote w:type="continuationSeparator" w:id="0">
    <w:p w:rsidR="00DA2F6E" w:rsidRDefault="00DA2F6E" w:rsidP="006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6E" w:rsidRDefault="00DA2F6E" w:rsidP="0069097D">
      <w:r>
        <w:separator/>
      </w:r>
    </w:p>
  </w:footnote>
  <w:footnote w:type="continuationSeparator" w:id="0">
    <w:p w:rsidR="00DA2F6E" w:rsidRDefault="00DA2F6E" w:rsidP="006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21CB6"/>
    <w:multiLevelType w:val="hybridMultilevel"/>
    <w:tmpl w:val="4BD821BE"/>
    <w:lvl w:ilvl="0" w:tplc="731C70EA">
      <w:start w:val="1"/>
      <w:numFmt w:val="decimal"/>
      <w:lvlText w:val="%1."/>
      <w:lvlJc w:val="left"/>
      <w:pPr>
        <w:ind w:left="675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40"/>
    <w:rsid w:val="00004BBB"/>
    <w:rsid w:val="00014FDE"/>
    <w:rsid w:val="00025352"/>
    <w:rsid w:val="00031815"/>
    <w:rsid w:val="000333F8"/>
    <w:rsid w:val="00043F60"/>
    <w:rsid w:val="00046B6D"/>
    <w:rsid w:val="00050848"/>
    <w:rsid w:val="000518B7"/>
    <w:rsid w:val="000706CA"/>
    <w:rsid w:val="00070E06"/>
    <w:rsid w:val="00072C35"/>
    <w:rsid w:val="00082675"/>
    <w:rsid w:val="00084622"/>
    <w:rsid w:val="00092DE4"/>
    <w:rsid w:val="00095D99"/>
    <w:rsid w:val="000970D4"/>
    <w:rsid w:val="000A2804"/>
    <w:rsid w:val="000B00ED"/>
    <w:rsid w:val="000F2670"/>
    <w:rsid w:val="00104BF2"/>
    <w:rsid w:val="00106356"/>
    <w:rsid w:val="001068FF"/>
    <w:rsid w:val="00107300"/>
    <w:rsid w:val="001106D1"/>
    <w:rsid w:val="00115458"/>
    <w:rsid w:val="00146C8B"/>
    <w:rsid w:val="001534CC"/>
    <w:rsid w:val="00153DAA"/>
    <w:rsid w:val="00154A96"/>
    <w:rsid w:val="00162EF3"/>
    <w:rsid w:val="00164D96"/>
    <w:rsid w:val="001650AE"/>
    <w:rsid w:val="00174B95"/>
    <w:rsid w:val="001832D7"/>
    <w:rsid w:val="00183BDD"/>
    <w:rsid w:val="001A02D3"/>
    <w:rsid w:val="001A0B41"/>
    <w:rsid w:val="001A18D4"/>
    <w:rsid w:val="001A2697"/>
    <w:rsid w:val="001A4C3B"/>
    <w:rsid w:val="001A5A8A"/>
    <w:rsid w:val="001B2DFA"/>
    <w:rsid w:val="001C2D5E"/>
    <w:rsid w:val="001E3566"/>
    <w:rsid w:val="001E3FB2"/>
    <w:rsid w:val="001F38A0"/>
    <w:rsid w:val="001F3AE7"/>
    <w:rsid w:val="001F5A63"/>
    <w:rsid w:val="001F7645"/>
    <w:rsid w:val="00206046"/>
    <w:rsid w:val="00215DB6"/>
    <w:rsid w:val="0022044B"/>
    <w:rsid w:val="0022176D"/>
    <w:rsid w:val="00224803"/>
    <w:rsid w:val="0023180E"/>
    <w:rsid w:val="00240F26"/>
    <w:rsid w:val="0024112A"/>
    <w:rsid w:val="002416D6"/>
    <w:rsid w:val="00243319"/>
    <w:rsid w:val="00264104"/>
    <w:rsid w:val="00264E27"/>
    <w:rsid w:val="002666BF"/>
    <w:rsid w:val="002667F6"/>
    <w:rsid w:val="002674DE"/>
    <w:rsid w:val="00270561"/>
    <w:rsid w:val="002773E0"/>
    <w:rsid w:val="00290928"/>
    <w:rsid w:val="002945B3"/>
    <w:rsid w:val="002A40E5"/>
    <w:rsid w:val="002A7524"/>
    <w:rsid w:val="002B57B0"/>
    <w:rsid w:val="002D54E8"/>
    <w:rsid w:val="002D5A9E"/>
    <w:rsid w:val="002D7A47"/>
    <w:rsid w:val="002E70CC"/>
    <w:rsid w:val="002E778D"/>
    <w:rsid w:val="00307B4B"/>
    <w:rsid w:val="00323C2F"/>
    <w:rsid w:val="00323E99"/>
    <w:rsid w:val="00331269"/>
    <w:rsid w:val="003320A2"/>
    <w:rsid w:val="00345640"/>
    <w:rsid w:val="00355AEB"/>
    <w:rsid w:val="00366885"/>
    <w:rsid w:val="00377DB3"/>
    <w:rsid w:val="00383D22"/>
    <w:rsid w:val="003862F1"/>
    <w:rsid w:val="00397481"/>
    <w:rsid w:val="003A52E5"/>
    <w:rsid w:val="003A65CB"/>
    <w:rsid w:val="003A77AA"/>
    <w:rsid w:val="003D47C1"/>
    <w:rsid w:val="003E1AA8"/>
    <w:rsid w:val="003E3B78"/>
    <w:rsid w:val="003F5065"/>
    <w:rsid w:val="003F7F3A"/>
    <w:rsid w:val="004125CA"/>
    <w:rsid w:val="004211C9"/>
    <w:rsid w:val="00425E21"/>
    <w:rsid w:val="0043297E"/>
    <w:rsid w:val="004436D4"/>
    <w:rsid w:val="00444870"/>
    <w:rsid w:val="004448F9"/>
    <w:rsid w:val="00447408"/>
    <w:rsid w:val="004552C9"/>
    <w:rsid w:val="004567A3"/>
    <w:rsid w:val="004673BC"/>
    <w:rsid w:val="0048756F"/>
    <w:rsid w:val="004A1145"/>
    <w:rsid w:val="004A255D"/>
    <w:rsid w:val="004A407A"/>
    <w:rsid w:val="004A5F88"/>
    <w:rsid w:val="004A63DB"/>
    <w:rsid w:val="004A67D4"/>
    <w:rsid w:val="004B063B"/>
    <w:rsid w:val="004B5286"/>
    <w:rsid w:val="004B7FD8"/>
    <w:rsid w:val="004C1F82"/>
    <w:rsid w:val="004E50A4"/>
    <w:rsid w:val="004F4788"/>
    <w:rsid w:val="004F64D1"/>
    <w:rsid w:val="00512E5E"/>
    <w:rsid w:val="0051404E"/>
    <w:rsid w:val="00514C01"/>
    <w:rsid w:val="00521CD3"/>
    <w:rsid w:val="00522333"/>
    <w:rsid w:val="00525223"/>
    <w:rsid w:val="005279F0"/>
    <w:rsid w:val="00531BFF"/>
    <w:rsid w:val="00533D72"/>
    <w:rsid w:val="005435C6"/>
    <w:rsid w:val="00543F36"/>
    <w:rsid w:val="00546246"/>
    <w:rsid w:val="00560EFD"/>
    <w:rsid w:val="005611F8"/>
    <w:rsid w:val="00562EE1"/>
    <w:rsid w:val="005A4EE6"/>
    <w:rsid w:val="005B19D3"/>
    <w:rsid w:val="005B27D3"/>
    <w:rsid w:val="005B2AC1"/>
    <w:rsid w:val="005B5CE4"/>
    <w:rsid w:val="005D250D"/>
    <w:rsid w:val="005E6AE3"/>
    <w:rsid w:val="005E788E"/>
    <w:rsid w:val="006011BB"/>
    <w:rsid w:val="006024A1"/>
    <w:rsid w:val="00603AA9"/>
    <w:rsid w:val="00610BF3"/>
    <w:rsid w:val="006168DA"/>
    <w:rsid w:val="006228DC"/>
    <w:rsid w:val="00623AE7"/>
    <w:rsid w:val="00630FC2"/>
    <w:rsid w:val="0063717B"/>
    <w:rsid w:val="00644B98"/>
    <w:rsid w:val="00645AFF"/>
    <w:rsid w:val="006616DF"/>
    <w:rsid w:val="006618E9"/>
    <w:rsid w:val="0069097D"/>
    <w:rsid w:val="00690FF1"/>
    <w:rsid w:val="006A0880"/>
    <w:rsid w:val="006A5F2D"/>
    <w:rsid w:val="006B084E"/>
    <w:rsid w:val="006B7A53"/>
    <w:rsid w:val="006C0019"/>
    <w:rsid w:val="006C6950"/>
    <w:rsid w:val="006D077C"/>
    <w:rsid w:val="006D1B43"/>
    <w:rsid w:val="006F20C8"/>
    <w:rsid w:val="00702478"/>
    <w:rsid w:val="00702A7C"/>
    <w:rsid w:val="007174EA"/>
    <w:rsid w:val="00722334"/>
    <w:rsid w:val="007269AB"/>
    <w:rsid w:val="00731A3C"/>
    <w:rsid w:val="00734369"/>
    <w:rsid w:val="007343E7"/>
    <w:rsid w:val="00742F25"/>
    <w:rsid w:val="00744C66"/>
    <w:rsid w:val="00754C7A"/>
    <w:rsid w:val="00765A26"/>
    <w:rsid w:val="00770E3A"/>
    <w:rsid w:val="00773AA5"/>
    <w:rsid w:val="00796FDA"/>
    <w:rsid w:val="007A2ECF"/>
    <w:rsid w:val="007C7B3A"/>
    <w:rsid w:val="007D3394"/>
    <w:rsid w:val="007D423C"/>
    <w:rsid w:val="007E3359"/>
    <w:rsid w:val="007F094E"/>
    <w:rsid w:val="007F2126"/>
    <w:rsid w:val="007F4453"/>
    <w:rsid w:val="007F6177"/>
    <w:rsid w:val="007F61D5"/>
    <w:rsid w:val="007F6FB8"/>
    <w:rsid w:val="0080174B"/>
    <w:rsid w:val="008212D3"/>
    <w:rsid w:val="008313BA"/>
    <w:rsid w:val="00835BFE"/>
    <w:rsid w:val="00836E11"/>
    <w:rsid w:val="00843F1E"/>
    <w:rsid w:val="00862EA9"/>
    <w:rsid w:val="00873D1F"/>
    <w:rsid w:val="008828B8"/>
    <w:rsid w:val="0088411E"/>
    <w:rsid w:val="008A1B74"/>
    <w:rsid w:val="008C590D"/>
    <w:rsid w:val="008F0642"/>
    <w:rsid w:val="00905501"/>
    <w:rsid w:val="00907000"/>
    <w:rsid w:val="00921153"/>
    <w:rsid w:val="00921B68"/>
    <w:rsid w:val="00940728"/>
    <w:rsid w:val="009472BF"/>
    <w:rsid w:val="00951759"/>
    <w:rsid w:val="00960AFD"/>
    <w:rsid w:val="009711C4"/>
    <w:rsid w:val="0097434B"/>
    <w:rsid w:val="00974E81"/>
    <w:rsid w:val="00977068"/>
    <w:rsid w:val="0098097A"/>
    <w:rsid w:val="00985691"/>
    <w:rsid w:val="00985C46"/>
    <w:rsid w:val="009A1800"/>
    <w:rsid w:val="009A7E01"/>
    <w:rsid w:val="009B574F"/>
    <w:rsid w:val="009C1D51"/>
    <w:rsid w:val="009C1D86"/>
    <w:rsid w:val="009C4722"/>
    <w:rsid w:val="009D0478"/>
    <w:rsid w:val="009D1679"/>
    <w:rsid w:val="009E1ACB"/>
    <w:rsid w:val="009F0675"/>
    <w:rsid w:val="00A05B6A"/>
    <w:rsid w:val="00A05FE5"/>
    <w:rsid w:val="00A06989"/>
    <w:rsid w:val="00A11E92"/>
    <w:rsid w:val="00A13E94"/>
    <w:rsid w:val="00A151C9"/>
    <w:rsid w:val="00A2003B"/>
    <w:rsid w:val="00A32D5D"/>
    <w:rsid w:val="00A379C1"/>
    <w:rsid w:val="00A410A1"/>
    <w:rsid w:val="00A4550F"/>
    <w:rsid w:val="00A72FEE"/>
    <w:rsid w:val="00A84F73"/>
    <w:rsid w:val="00A908F4"/>
    <w:rsid w:val="00A96395"/>
    <w:rsid w:val="00AA5F09"/>
    <w:rsid w:val="00AA6082"/>
    <w:rsid w:val="00AC4341"/>
    <w:rsid w:val="00AC540A"/>
    <w:rsid w:val="00AC707F"/>
    <w:rsid w:val="00AD24C3"/>
    <w:rsid w:val="00AD5B4D"/>
    <w:rsid w:val="00AD6AF4"/>
    <w:rsid w:val="00AE55BE"/>
    <w:rsid w:val="00AF44E3"/>
    <w:rsid w:val="00B01DA0"/>
    <w:rsid w:val="00B03F15"/>
    <w:rsid w:val="00B069B0"/>
    <w:rsid w:val="00B129CF"/>
    <w:rsid w:val="00B179C6"/>
    <w:rsid w:val="00B336F8"/>
    <w:rsid w:val="00B42FFE"/>
    <w:rsid w:val="00B60C87"/>
    <w:rsid w:val="00B640E2"/>
    <w:rsid w:val="00B6617F"/>
    <w:rsid w:val="00B71F12"/>
    <w:rsid w:val="00B742C0"/>
    <w:rsid w:val="00B85C48"/>
    <w:rsid w:val="00B91720"/>
    <w:rsid w:val="00B97439"/>
    <w:rsid w:val="00B97F14"/>
    <w:rsid w:val="00BA1C5C"/>
    <w:rsid w:val="00BA31B8"/>
    <w:rsid w:val="00BB0B35"/>
    <w:rsid w:val="00BB32CE"/>
    <w:rsid w:val="00BB4721"/>
    <w:rsid w:val="00BD23D1"/>
    <w:rsid w:val="00BD7CF0"/>
    <w:rsid w:val="00BE2985"/>
    <w:rsid w:val="00BF2DDB"/>
    <w:rsid w:val="00BF591F"/>
    <w:rsid w:val="00C0433B"/>
    <w:rsid w:val="00C12450"/>
    <w:rsid w:val="00C146E1"/>
    <w:rsid w:val="00C25400"/>
    <w:rsid w:val="00C25B18"/>
    <w:rsid w:val="00C318D4"/>
    <w:rsid w:val="00C35441"/>
    <w:rsid w:val="00C401AE"/>
    <w:rsid w:val="00C44E32"/>
    <w:rsid w:val="00C464B8"/>
    <w:rsid w:val="00C536CC"/>
    <w:rsid w:val="00C667E7"/>
    <w:rsid w:val="00C70221"/>
    <w:rsid w:val="00C726B9"/>
    <w:rsid w:val="00CA096E"/>
    <w:rsid w:val="00CA6F3F"/>
    <w:rsid w:val="00CB636C"/>
    <w:rsid w:val="00CC1400"/>
    <w:rsid w:val="00CC4C43"/>
    <w:rsid w:val="00CE6B4C"/>
    <w:rsid w:val="00D05E8C"/>
    <w:rsid w:val="00D23787"/>
    <w:rsid w:val="00D32555"/>
    <w:rsid w:val="00D401F0"/>
    <w:rsid w:val="00D418BF"/>
    <w:rsid w:val="00D42435"/>
    <w:rsid w:val="00D529D0"/>
    <w:rsid w:val="00D56B6A"/>
    <w:rsid w:val="00D75007"/>
    <w:rsid w:val="00D753DF"/>
    <w:rsid w:val="00D82B1B"/>
    <w:rsid w:val="00DA1BE2"/>
    <w:rsid w:val="00DA2F6E"/>
    <w:rsid w:val="00DA6BE2"/>
    <w:rsid w:val="00DB2BF6"/>
    <w:rsid w:val="00DB5798"/>
    <w:rsid w:val="00DC2DCE"/>
    <w:rsid w:val="00DD7E69"/>
    <w:rsid w:val="00DE0BF3"/>
    <w:rsid w:val="00DE19A4"/>
    <w:rsid w:val="00DE5A44"/>
    <w:rsid w:val="00E10EEC"/>
    <w:rsid w:val="00E11242"/>
    <w:rsid w:val="00E11B03"/>
    <w:rsid w:val="00E22C21"/>
    <w:rsid w:val="00E24D68"/>
    <w:rsid w:val="00E34A88"/>
    <w:rsid w:val="00E35AB3"/>
    <w:rsid w:val="00E46177"/>
    <w:rsid w:val="00E4621F"/>
    <w:rsid w:val="00E509FB"/>
    <w:rsid w:val="00E5109B"/>
    <w:rsid w:val="00E510BD"/>
    <w:rsid w:val="00E6036A"/>
    <w:rsid w:val="00E67F11"/>
    <w:rsid w:val="00E71C37"/>
    <w:rsid w:val="00E73A29"/>
    <w:rsid w:val="00E764A2"/>
    <w:rsid w:val="00E92123"/>
    <w:rsid w:val="00EA1AE6"/>
    <w:rsid w:val="00EA2FE2"/>
    <w:rsid w:val="00EA6D80"/>
    <w:rsid w:val="00EA78F2"/>
    <w:rsid w:val="00EB718C"/>
    <w:rsid w:val="00EC2099"/>
    <w:rsid w:val="00EC2BAC"/>
    <w:rsid w:val="00EC3F38"/>
    <w:rsid w:val="00ED2FFC"/>
    <w:rsid w:val="00ED3FA3"/>
    <w:rsid w:val="00ED4065"/>
    <w:rsid w:val="00ED685A"/>
    <w:rsid w:val="00ED722F"/>
    <w:rsid w:val="00EE5BCE"/>
    <w:rsid w:val="00EF31C8"/>
    <w:rsid w:val="00EF43F9"/>
    <w:rsid w:val="00EF649C"/>
    <w:rsid w:val="00F21E1D"/>
    <w:rsid w:val="00F40024"/>
    <w:rsid w:val="00F5455A"/>
    <w:rsid w:val="00F55EE7"/>
    <w:rsid w:val="00F64722"/>
    <w:rsid w:val="00F71965"/>
    <w:rsid w:val="00F848BB"/>
    <w:rsid w:val="00FB0207"/>
    <w:rsid w:val="00FB0419"/>
    <w:rsid w:val="00FB7331"/>
    <w:rsid w:val="00FC23D5"/>
    <w:rsid w:val="00FD0408"/>
    <w:rsid w:val="00FE3D4D"/>
    <w:rsid w:val="00FF370A"/>
    <w:rsid w:val="00FF5E29"/>
    <w:rsid w:val="4B4A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4E04EC-CE07-45CA-9DF0-C57C716C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Times New Roman"/>
      <w:szCs w:val="20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8">
    <w:name w:val="page number"/>
    <w:basedOn w:val="a0"/>
    <w:qFormat/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20">
    <w:name w:val="样式 (中文) 黑体 加粗 首行缩进:  2 字符"/>
    <w:basedOn w:val="a"/>
    <w:link w:val="2Char0"/>
    <w:qFormat/>
    <w:pPr>
      <w:spacing w:beforeLines="30" w:before="30" w:afterLines="30" w:after="30" w:line="420" w:lineRule="exact"/>
      <w:ind w:firstLineChars="200" w:firstLine="200"/>
    </w:pPr>
    <w:rPr>
      <w:rFonts w:ascii="Times New Roman" w:eastAsia="黑体" w:hAnsi="Times New Roman" w:cs="宋体"/>
      <w:b/>
      <w:bCs/>
      <w:sz w:val="24"/>
      <w:szCs w:val="20"/>
    </w:rPr>
  </w:style>
  <w:style w:type="character" w:customStyle="1" w:styleId="2Char0">
    <w:name w:val="样式 (中文) 黑体 加粗 首行缩进:  2 字符 Char"/>
    <w:basedOn w:val="a0"/>
    <w:link w:val="20"/>
    <w:qFormat/>
    <w:rPr>
      <w:rFonts w:ascii="Times New Roman" w:eastAsia="黑体" w:hAnsi="Times New Roman" w:cs="宋体"/>
      <w:b/>
      <w:bCs/>
      <w:sz w:val="24"/>
      <w:szCs w:val="20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0"/>
    </w:rPr>
  </w:style>
  <w:style w:type="paragraph" w:customStyle="1" w:styleId="CharChar1Char">
    <w:name w:val="Char Char1 Char"/>
    <w:basedOn w:val="a"/>
    <w:qFormat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rsid w:val="00E510BD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E510BD"/>
    <w:rPr>
      <w:strike w:val="0"/>
      <w:dstrike w:val="0"/>
      <w:color w:val="05359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D8B5E-EDCD-4874-A15C-00CDC834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1</Words>
  <Characters>464</Characters>
  <Application>Microsoft Office Word</Application>
  <DocSecurity>0</DocSecurity>
  <Lines>20</Lines>
  <Paragraphs>11</Paragraphs>
  <ScaleCrop>false</ScaleCrop>
  <Company>Win10NeT.COM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爱月光的男人</cp:lastModifiedBy>
  <cp:revision>7</cp:revision>
  <cp:lastPrinted>2016-11-01T03:29:00Z</cp:lastPrinted>
  <dcterms:created xsi:type="dcterms:W3CDTF">2017-01-05T09:56:00Z</dcterms:created>
  <dcterms:modified xsi:type="dcterms:W3CDTF">2017-03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